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A411" w14:textId="61A16B44" w:rsidR="00EB5491" w:rsidRPr="00022247" w:rsidRDefault="00EB5491" w:rsidP="00EB5491">
      <w:pPr>
        <w:jc w:val="right"/>
        <w:outlineLvl w:val="0"/>
        <w:rPr>
          <w:lang w:val="de-DE"/>
        </w:rPr>
      </w:pPr>
      <w:proofErr w:type="spellStart"/>
      <w:r w:rsidRPr="00022247">
        <w:rPr>
          <w:lang w:val="de-DE"/>
        </w:rPr>
        <w:t>Brussels</w:t>
      </w:r>
      <w:proofErr w:type="spellEnd"/>
      <w:r w:rsidRPr="00022247">
        <w:rPr>
          <w:lang w:val="de-DE"/>
        </w:rPr>
        <w:t xml:space="preserve">, </w:t>
      </w:r>
      <w:r w:rsidR="00AF5936">
        <w:rPr>
          <w:lang w:val="de-DE"/>
        </w:rPr>
        <w:t>29</w:t>
      </w:r>
      <w:bookmarkStart w:id="0" w:name="_GoBack"/>
      <w:bookmarkEnd w:id="0"/>
      <w:r w:rsidRPr="00022247">
        <w:rPr>
          <w:lang w:val="de-DE"/>
        </w:rPr>
        <w:t xml:space="preserve"> </w:t>
      </w:r>
      <w:r w:rsidR="00711395">
        <w:rPr>
          <w:lang w:val="de-DE"/>
        </w:rPr>
        <w:t>May</w:t>
      </w:r>
      <w:r w:rsidRPr="00022247">
        <w:rPr>
          <w:lang w:val="de-DE"/>
        </w:rPr>
        <w:t xml:space="preserve"> 2019 </w:t>
      </w:r>
    </w:p>
    <w:p w14:paraId="16E32EB4" w14:textId="37DF2D69" w:rsidR="00604D35" w:rsidRPr="00276796" w:rsidRDefault="00EB5491" w:rsidP="00604D35">
      <w:pPr>
        <w:jc w:val="right"/>
        <w:outlineLvl w:val="0"/>
        <w:rPr>
          <w:lang w:val="de-DE"/>
        </w:rPr>
      </w:pPr>
      <w:r w:rsidRPr="00022247">
        <w:rPr>
          <w:lang w:val="de-DE"/>
        </w:rPr>
        <w:t xml:space="preserve"> </w:t>
      </w:r>
      <w:proofErr w:type="spellStart"/>
      <w:proofErr w:type="gramStart"/>
      <w:r w:rsidR="00276796" w:rsidRPr="00276796">
        <w:rPr>
          <w:lang w:val="de-DE"/>
        </w:rPr>
        <w:t>ecfin.cef.cpe</w:t>
      </w:r>
      <w:proofErr w:type="spellEnd"/>
      <w:r w:rsidR="00276796" w:rsidRPr="00276796">
        <w:rPr>
          <w:lang w:val="de-DE"/>
        </w:rPr>
        <w:t>(</w:t>
      </w:r>
      <w:proofErr w:type="gramEnd"/>
      <w:r w:rsidR="00276796" w:rsidRPr="00276796">
        <w:rPr>
          <w:lang w:val="de-DE"/>
        </w:rPr>
        <w:t>2019)3865638</w:t>
      </w:r>
    </w:p>
    <w:p w14:paraId="5F39B4DC" w14:textId="5F7E99E7" w:rsidR="009274C2" w:rsidRPr="004567F7" w:rsidRDefault="009274C2" w:rsidP="009274C2">
      <w:pPr>
        <w:jc w:val="right"/>
        <w:outlineLvl w:val="0"/>
        <w:rPr>
          <w:i/>
          <w:sz w:val="20"/>
          <w:szCs w:val="20"/>
          <w:lang w:val="de-DE"/>
        </w:rPr>
      </w:pPr>
    </w:p>
    <w:p w14:paraId="3BABD3E5" w14:textId="6E877FAB" w:rsidR="00B41EF9" w:rsidRPr="004567F7" w:rsidRDefault="00B41EF9" w:rsidP="00B41EF9">
      <w:pPr>
        <w:jc w:val="right"/>
        <w:outlineLvl w:val="0"/>
        <w:rPr>
          <w:sz w:val="20"/>
          <w:szCs w:val="20"/>
          <w:lang w:val="de-DE"/>
        </w:rPr>
      </w:pPr>
    </w:p>
    <w:p w14:paraId="2AD522C8" w14:textId="505A84F7" w:rsidR="00D92A9D" w:rsidRPr="004567F7" w:rsidRDefault="00D92A9D" w:rsidP="009854A7">
      <w:pPr>
        <w:ind w:left="5760"/>
        <w:rPr>
          <w:sz w:val="16"/>
          <w:szCs w:val="16"/>
          <w:lang w:val="de-DE"/>
        </w:rPr>
      </w:pPr>
    </w:p>
    <w:p w14:paraId="4DA41E7C" w14:textId="77777777" w:rsidR="0054211B" w:rsidRPr="004567F7" w:rsidRDefault="0054211B" w:rsidP="00D92A9D">
      <w:pPr>
        <w:ind w:left="5760" w:firstLine="720"/>
        <w:jc w:val="center"/>
        <w:rPr>
          <w:i/>
          <w:sz w:val="16"/>
          <w:szCs w:val="16"/>
          <w:lang w:val="de-DE"/>
        </w:rPr>
      </w:pPr>
    </w:p>
    <w:p w14:paraId="2C324DFE" w14:textId="77777777" w:rsidR="00D31BA6" w:rsidRPr="004567F7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4567F7">
        <w:rPr>
          <w:i/>
          <w:sz w:val="26"/>
          <w:szCs w:val="26"/>
          <w:lang w:val="de-DE"/>
        </w:rPr>
        <w:t>D</w:t>
      </w:r>
      <w:r w:rsidR="00D31BA6" w:rsidRPr="004567F7">
        <w:rPr>
          <w:i/>
          <w:sz w:val="26"/>
          <w:szCs w:val="26"/>
          <w:lang w:val="de-DE"/>
        </w:rPr>
        <w:t>raft</w:t>
      </w:r>
      <w:proofErr w:type="spellEnd"/>
      <w:r w:rsidR="00A734C2" w:rsidRPr="004567F7">
        <w:rPr>
          <w:i/>
          <w:sz w:val="26"/>
          <w:szCs w:val="26"/>
          <w:lang w:val="de-DE"/>
        </w:rPr>
        <w:t xml:space="preserve"> </w:t>
      </w:r>
      <w:proofErr w:type="spellStart"/>
      <w:r w:rsidR="00A734C2" w:rsidRPr="004567F7">
        <w:rPr>
          <w:i/>
          <w:sz w:val="26"/>
          <w:szCs w:val="26"/>
          <w:lang w:val="de-DE"/>
        </w:rPr>
        <w:t>agenda</w:t>
      </w:r>
      <w:proofErr w:type="spellEnd"/>
    </w:p>
    <w:p w14:paraId="20E6E609" w14:textId="77777777" w:rsidR="00D31BA6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in </w:t>
      </w:r>
      <w:r w:rsidR="00261EAE">
        <w:rPr>
          <w:b/>
          <w:sz w:val="28"/>
          <w:szCs w:val="28"/>
          <w:lang w:val="en-GB"/>
        </w:rPr>
        <w:t>inclusive</w:t>
      </w:r>
      <w:r>
        <w:rPr>
          <w:b/>
          <w:sz w:val="28"/>
          <w:szCs w:val="28"/>
          <w:lang w:val="en-GB"/>
        </w:rPr>
        <w:t xml:space="preserve"> format</w:t>
      </w:r>
    </w:p>
    <w:p w14:paraId="5513BC2A" w14:textId="2C4C3D8F" w:rsidR="00D31BA6" w:rsidRDefault="00711395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3</w:t>
      </w:r>
      <w:r w:rsidR="00C32F4C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June</w:t>
      </w:r>
      <w:r w:rsidR="00607118" w:rsidRPr="00E2063E">
        <w:rPr>
          <w:b/>
          <w:sz w:val="28"/>
          <w:szCs w:val="28"/>
          <w:lang w:val="en-GB"/>
        </w:rPr>
        <w:t xml:space="preserve"> </w:t>
      </w:r>
      <w:r w:rsidR="00D31BA6">
        <w:rPr>
          <w:b/>
          <w:sz w:val="28"/>
          <w:szCs w:val="28"/>
          <w:lang w:val="en-GB"/>
        </w:rPr>
        <w:t>201</w:t>
      </w:r>
      <w:r w:rsidR="009A3295">
        <w:rPr>
          <w:b/>
          <w:sz w:val="28"/>
          <w:szCs w:val="28"/>
          <w:lang w:val="en-GB"/>
        </w:rPr>
        <w:t>9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52F53CF8" w:rsidR="00CE6B65" w:rsidRPr="00CE6B65" w:rsidRDefault="00711395" w:rsidP="00CE6B65">
      <w:pPr>
        <w:jc w:val="center"/>
        <w:rPr>
          <w:b/>
          <w:i/>
          <w:lang w:val="en"/>
        </w:rPr>
      </w:pPr>
      <w:r>
        <w:rPr>
          <w:b/>
          <w:i/>
          <w:lang w:val="en"/>
        </w:rPr>
        <w:t>Luxembourg</w:t>
      </w:r>
      <w:r w:rsidR="004353B9" w:rsidRPr="00176312">
        <w:rPr>
          <w:b/>
          <w:i/>
          <w:lang w:val="en"/>
        </w:rPr>
        <w:t xml:space="preserve">, </w:t>
      </w:r>
      <w:r w:rsidR="00B719BB">
        <w:rPr>
          <w:b/>
          <w:i/>
          <w:lang w:val="en"/>
        </w:rPr>
        <w:t>3</w:t>
      </w:r>
      <w:r w:rsidR="007D1AE6">
        <w:rPr>
          <w:b/>
          <w:i/>
          <w:lang w:val="en"/>
        </w:rPr>
        <w:t>:</w:t>
      </w:r>
      <w:r w:rsidR="00CE0017">
        <w:rPr>
          <w:b/>
          <w:i/>
          <w:lang w:val="en"/>
        </w:rPr>
        <w:t>0</w:t>
      </w:r>
      <w:r w:rsidR="008C5D0E">
        <w:rPr>
          <w:b/>
          <w:i/>
          <w:lang w:val="en"/>
        </w:rPr>
        <w:t>0</w:t>
      </w:r>
      <w:r w:rsidR="00C32F4C">
        <w:rPr>
          <w:b/>
          <w:i/>
          <w:lang w:val="en"/>
        </w:rPr>
        <w:t xml:space="preserve"> p</w:t>
      </w:r>
      <w:r w:rsidR="007D1AE6">
        <w:rPr>
          <w:b/>
          <w:i/>
          <w:lang w:val="en"/>
        </w:rPr>
        <w:t>m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17BE22CF" w14:textId="77777777" w:rsidR="003616B0" w:rsidRDefault="00711395" w:rsidP="003616B0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EMU Deepening – Preparation of the </w:t>
      </w:r>
      <w:r w:rsidR="008431D7">
        <w:rPr>
          <w:b/>
          <w:bCs/>
          <w:sz w:val="26"/>
          <w:szCs w:val="26"/>
          <w:lang w:val="en-GB"/>
        </w:rPr>
        <w:t>June Euro Summit</w:t>
      </w:r>
    </w:p>
    <w:p w14:paraId="72A568EB" w14:textId="77777777" w:rsidR="003616B0" w:rsidRPr="003616B0" w:rsidRDefault="003616B0" w:rsidP="003616B0">
      <w:pPr>
        <w:suppressAutoHyphens w:val="0"/>
        <w:autoSpaceDE w:val="0"/>
        <w:autoSpaceDN w:val="0"/>
        <w:adjustRightInd w:val="0"/>
        <w:spacing w:after="120"/>
        <w:ind w:left="1077"/>
        <w:jc w:val="both"/>
        <w:rPr>
          <w:b/>
          <w:bCs/>
          <w:sz w:val="26"/>
          <w:szCs w:val="26"/>
          <w:lang w:val="en-GB"/>
        </w:rPr>
      </w:pPr>
    </w:p>
    <w:p w14:paraId="2E6852B6" w14:textId="398EB98D" w:rsidR="001F1C4B" w:rsidRPr="007B4C63" w:rsidRDefault="001F1C4B" w:rsidP="001F1C4B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2) Miscellaneous</w:t>
      </w: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FF26" w14:textId="77777777" w:rsidR="00FA1A0C" w:rsidRDefault="00FA1A0C" w:rsidP="00395BB9">
      <w:r>
        <w:separator/>
      </w:r>
    </w:p>
  </w:endnote>
  <w:endnote w:type="continuationSeparator" w:id="0">
    <w:p w14:paraId="083227B2" w14:textId="77777777" w:rsidR="00FA1A0C" w:rsidRDefault="00FA1A0C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2C06" w14:textId="77777777" w:rsidR="00FA1A0C" w:rsidRDefault="00FA1A0C" w:rsidP="00395BB9">
      <w:r>
        <w:separator/>
      </w:r>
    </w:p>
  </w:footnote>
  <w:footnote w:type="continuationSeparator" w:id="0">
    <w:p w14:paraId="128038F8" w14:textId="77777777" w:rsidR="00FA1A0C" w:rsidRDefault="00FA1A0C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18"/>
  </w:num>
  <w:num w:numId="22">
    <w:abstractNumId w:val="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71356"/>
    <w:rsid w:val="00172067"/>
    <w:rsid w:val="00173823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900"/>
    <w:rsid w:val="00276C0D"/>
    <w:rsid w:val="002806DE"/>
    <w:rsid w:val="00280AA8"/>
    <w:rsid w:val="002872DE"/>
    <w:rsid w:val="00291DC5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100E"/>
    <w:rsid w:val="004439E6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5658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9AE"/>
    <w:rsid w:val="0055609D"/>
    <w:rsid w:val="00565230"/>
    <w:rsid w:val="005730F6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5DD4"/>
    <w:rsid w:val="005B1C3E"/>
    <w:rsid w:val="005B30A8"/>
    <w:rsid w:val="005C09E5"/>
    <w:rsid w:val="005C1A36"/>
    <w:rsid w:val="005C38B9"/>
    <w:rsid w:val="005C43F1"/>
    <w:rsid w:val="005C63F5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21CB"/>
    <w:rsid w:val="00604D35"/>
    <w:rsid w:val="00607118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BEF"/>
    <w:rsid w:val="00684063"/>
    <w:rsid w:val="006846AE"/>
    <w:rsid w:val="00687063"/>
    <w:rsid w:val="0068750D"/>
    <w:rsid w:val="00690CC2"/>
    <w:rsid w:val="006A2003"/>
    <w:rsid w:val="006A290F"/>
    <w:rsid w:val="006A5FCF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D1110"/>
    <w:rsid w:val="006D57A1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B0A"/>
    <w:rsid w:val="009F021A"/>
    <w:rsid w:val="009F0ED9"/>
    <w:rsid w:val="009F1A36"/>
    <w:rsid w:val="009F347B"/>
    <w:rsid w:val="009F4916"/>
    <w:rsid w:val="009F5AE4"/>
    <w:rsid w:val="00A0245E"/>
    <w:rsid w:val="00A046DF"/>
    <w:rsid w:val="00A060DB"/>
    <w:rsid w:val="00A06F48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734C2"/>
    <w:rsid w:val="00A73B61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2474"/>
    <w:rsid w:val="00AA3614"/>
    <w:rsid w:val="00AA61AA"/>
    <w:rsid w:val="00AB052B"/>
    <w:rsid w:val="00AB649A"/>
    <w:rsid w:val="00AB737D"/>
    <w:rsid w:val="00AB7D04"/>
    <w:rsid w:val="00AC063F"/>
    <w:rsid w:val="00AC10DE"/>
    <w:rsid w:val="00AC1BDF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7A30"/>
    <w:rsid w:val="00B534D7"/>
    <w:rsid w:val="00B6601D"/>
    <w:rsid w:val="00B7002F"/>
    <w:rsid w:val="00B71524"/>
    <w:rsid w:val="00B719BB"/>
    <w:rsid w:val="00B725AB"/>
    <w:rsid w:val="00B73BC2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5BE9"/>
    <w:rsid w:val="00CD796A"/>
    <w:rsid w:val="00CE0017"/>
    <w:rsid w:val="00CE24F7"/>
    <w:rsid w:val="00CE68F0"/>
    <w:rsid w:val="00CE6B65"/>
    <w:rsid w:val="00CE76B2"/>
    <w:rsid w:val="00CE7910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BF7"/>
    <w:rsid w:val="00E76391"/>
    <w:rsid w:val="00E7738A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C272C"/>
    <w:rsid w:val="00EC65E9"/>
    <w:rsid w:val="00ED215C"/>
    <w:rsid w:val="00ED53B1"/>
    <w:rsid w:val="00ED5826"/>
    <w:rsid w:val="00ED7498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4DD5"/>
    <w:rsid w:val="00F27EC2"/>
    <w:rsid w:val="00F331AA"/>
    <w:rsid w:val="00F33364"/>
    <w:rsid w:val="00F35882"/>
    <w:rsid w:val="00F37831"/>
    <w:rsid w:val="00F37CDD"/>
    <w:rsid w:val="00F40F0F"/>
    <w:rsid w:val="00F44E6D"/>
    <w:rsid w:val="00F51EBB"/>
    <w:rsid w:val="00F61EA4"/>
    <w:rsid w:val="00F61FA4"/>
    <w:rsid w:val="00F6234C"/>
    <w:rsid w:val="00F6255A"/>
    <w:rsid w:val="00F65777"/>
    <w:rsid w:val="00F7100C"/>
    <w:rsid w:val="00F714E8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5EC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3559185B"/>
  <w15:docId w15:val="{83B9610B-5D21-4A5C-874E-54A75689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semiHidden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C685C-F98D-4E4F-ABC0-4BD04C064F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e21ac1-4535-4720-af3f-7c68f52bb08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04E0989-5BF2-48A9-8F2E-DB815453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</Words>
  <Characters>178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BERTHET Laura (ECFIN)</cp:lastModifiedBy>
  <cp:revision>17</cp:revision>
  <cp:lastPrinted>2018-09-14T12:34:00Z</cp:lastPrinted>
  <dcterms:created xsi:type="dcterms:W3CDTF">2019-04-25T09:49:00Z</dcterms:created>
  <dcterms:modified xsi:type="dcterms:W3CDTF">2019-05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